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601CB">
        <w:rPr>
          <w:rFonts w:ascii="Times New Roman" w:hAnsi="Times New Roman" w:cs="Times New Roman"/>
          <w:b/>
          <w:sz w:val="24"/>
          <w:szCs w:val="24"/>
        </w:rPr>
        <w:t xml:space="preserve"> AC PETRŽALK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60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1CB">
        <w:rPr>
          <w:rFonts w:ascii="Times New Roman" w:hAnsi="Times New Roman" w:cs="Times New Roman"/>
          <w:b/>
          <w:sz w:val="24"/>
          <w:szCs w:val="24"/>
        </w:rPr>
        <w:t>Röntgenova</w:t>
      </w:r>
      <w:proofErr w:type="spellEnd"/>
      <w:r w:rsidR="004601CB">
        <w:rPr>
          <w:rFonts w:ascii="Times New Roman" w:hAnsi="Times New Roman" w:cs="Times New Roman"/>
          <w:b/>
          <w:sz w:val="24"/>
          <w:szCs w:val="24"/>
        </w:rPr>
        <w:t xml:space="preserve"> 26, 851 01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5C6F" wp14:editId="61E2DDB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4601CB">
        <w:rPr>
          <w:rFonts w:ascii="Times New Roman" w:hAnsi="Times New Roman" w:cs="Times New Roman"/>
          <w:noProof/>
          <w:lang w:eastAsia="sk-SK"/>
        </w:rPr>
        <w:t>Spoločnosť PUKMP s.r.o. nie je súčasťou konsolidovaného celku.</w:t>
      </w:r>
      <w:r w:rsidR="004601CB" w:rsidRPr="002E2695">
        <w:rPr>
          <w:rFonts w:ascii="Times New Roman" w:hAnsi="Times New Roman" w:cs="Times New Roman"/>
        </w:rPr>
        <w:tab/>
      </w:r>
    </w:p>
    <w:p w:rsidR="004601CB" w:rsidRPr="004601CB" w:rsidRDefault="004601CB" w:rsidP="00CE03EC">
      <w:pPr>
        <w:spacing w:line="240" w:lineRule="auto"/>
        <w:jc w:val="both"/>
        <w:rPr>
          <w:rFonts w:ascii="Times New Roman" w:hAnsi="Times New Roman" w:cs="Times New Roman"/>
        </w:rPr>
      </w:pP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660F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660F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601CB" w:rsidP="0046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601CB" w:rsidP="0046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1C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66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66FF7" w:rsidRPr="00C5195B" w:rsidRDefault="00E66FF7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má dlhodobý majetok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660F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660F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660F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660F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E66FF7" w:rsidRPr="00C5195B" w:rsidRDefault="00E66FF7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zmenila účtovné zásady a metódy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4660F2" w:rsidRPr="00C5195B" w:rsidRDefault="004660F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F2" w:rsidRDefault="004660F2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4660F2" w:rsidRDefault="004660F2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F2" w:rsidRPr="00C5195B" w:rsidRDefault="004660F2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klady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jomné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jomné zmluv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7.53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klady - DPH</w:t>
            </w:r>
          </w:p>
        </w:tc>
        <w:tc>
          <w:tcPr>
            <w:tcW w:w="2970" w:type="dxa"/>
          </w:tcPr>
          <w:p w:rsidR="00CD1824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osť nemala nárok na odpočet</w:t>
            </w:r>
          </w:p>
        </w:tc>
        <w:tc>
          <w:tcPr>
            <w:tcW w:w="2400" w:type="dxa"/>
          </w:tcPr>
          <w:p w:rsidR="00CD1824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.69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– spotreba </w:t>
            </w:r>
            <w:proofErr w:type="spellStart"/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.energie</w:t>
            </w:r>
            <w:proofErr w:type="spellEnd"/>
          </w:p>
        </w:tc>
        <w:tc>
          <w:tcPr>
            <w:tcW w:w="2970" w:type="dxa"/>
          </w:tcPr>
          <w:p w:rsidR="00CD1824" w:rsidRPr="00E66FF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26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66FF7" w:rsidRDefault="00E66FF7" w:rsidP="00E66FF7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– tržby za nájom a služby s ním súvisiace</w:t>
            </w:r>
          </w:p>
        </w:tc>
        <w:tc>
          <w:tcPr>
            <w:tcW w:w="2970" w:type="dxa"/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jomné zmluvy</w:t>
            </w:r>
          </w:p>
        </w:tc>
        <w:tc>
          <w:tcPr>
            <w:tcW w:w="2400" w:type="dxa"/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0.36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66FF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E66FF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E66FF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66FF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E66FF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E66FF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6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.6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66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.8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.6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E66FF7" w:rsidRDefault="00E66FF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66FF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.88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4660F2" w:rsidRPr="00C5195B" w:rsidRDefault="004660F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E66FF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E66FF7" w:rsidRPr="00C5195B" w:rsidRDefault="00E66FF7" w:rsidP="00E66FF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čnosť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vlastné akc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4660F2" w:rsidRPr="00C5195B" w:rsidRDefault="004660F2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skytnuté pôžičky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4660F2" w:rsidRPr="00C5195B" w:rsidRDefault="004660F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660F2" w:rsidRPr="00C5195B" w:rsidRDefault="004660F2" w:rsidP="004660F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aplikuje sa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AB" w:rsidRDefault="00B06CAB" w:rsidP="00CE03EC">
      <w:pPr>
        <w:spacing w:after="0" w:line="240" w:lineRule="auto"/>
      </w:pPr>
      <w:r>
        <w:separator/>
      </w:r>
    </w:p>
  </w:endnote>
  <w:end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AB" w:rsidRDefault="00B06CAB" w:rsidP="00CE03EC">
      <w:pPr>
        <w:spacing w:after="0" w:line="240" w:lineRule="auto"/>
      </w:pPr>
      <w:r>
        <w:separator/>
      </w:r>
    </w:p>
  </w:footnote>
  <w:foot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4601CB">
    <w:pPr>
      <w:pStyle w:val="Hlavika"/>
      <w:tabs>
        <w:tab w:val="clear" w:pos="4536"/>
        <w:tab w:val="clear" w:pos="9072"/>
        <w:tab w:val="left" w:pos="37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587564" wp14:editId="569C48A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49B3762" wp14:editId="11A87DD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7F0C01B" wp14:editId="3A06903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8D787F7" wp14:editId="6F87DD7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A488DDA" wp14:editId="5C76B9D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1C4382F" wp14:editId="6FAC3D0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DAF6E6C" wp14:editId="0E2BF66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797DC93" wp14:editId="27F5DE7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E64B774" wp14:editId="18DE9B6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EFCBC73" wp14:editId="30D64F2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8A89BE3" wp14:editId="677116D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88581CD" wp14:editId="34D19DE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8A4115E" wp14:editId="793B2A8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DDC302C" wp14:editId="3330F6C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879092F" wp14:editId="566253C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5359F8A" wp14:editId="4536303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AE4D24C" wp14:editId="4764946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89E6213" wp14:editId="6F255C4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750EC14" wp14:editId="467D733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601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601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601CB"/>
    <w:rsid w:val="004660F2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66FF7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D17E-8E95-4D0A-8850-AA12C03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6092</Characters>
  <Application>Microsoft Office Word</Application>
  <DocSecurity>4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briela Uhlíková</cp:lastModifiedBy>
  <cp:revision>2</cp:revision>
  <cp:lastPrinted>2016-01-13T16:38:00Z</cp:lastPrinted>
  <dcterms:created xsi:type="dcterms:W3CDTF">2016-03-14T16:16:00Z</dcterms:created>
  <dcterms:modified xsi:type="dcterms:W3CDTF">2016-03-14T16:16:00Z</dcterms:modified>
</cp:coreProperties>
</file>